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3B7B" w:rsidRDefault="008E3B7B" w:rsidP="008E3B7B">
      <w:pPr>
        <w:pStyle w:val="MET2017"/>
        <w:rPr>
          <w:b/>
        </w:rPr>
      </w:pPr>
      <w:r>
        <w:rPr>
          <w:b/>
        </w:rPr>
        <w:tab/>
      </w:r>
      <w:r w:rsidRPr="00401D53"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401D53">
        <w:rPr>
          <w:b/>
        </w:rPr>
        <w:t xml:space="preserve"> </w:t>
      </w:r>
      <w:r w:rsidR="00CB5F3A">
        <w:t>Owczary, 20</w:t>
      </w:r>
      <w:r w:rsidR="00CE6BD9">
        <w:t>.03</w:t>
      </w:r>
      <w:r w:rsidR="00E65281">
        <w:t>.2019</w:t>
      </w:r>
      <w:r>
        <w:t xml:space="preserve"> r.</w:t>
      </w:r>
      <w:r w:rsidRPr="00401D53">
        <w:rPr>
          <w:b/>
        </w:rPr>
        <w:t xml:space="preserve">       </w:t>
      </w:r>
    </w:p>
    <w:p w:rsidR="008E3B7B" w:rsidRPr="00401D53" w:rsidRDefault="008E3B7B" w:rsidP="008E3B7B">
      <w:pPr>
        <w:pStyle w:val="MET2017"/>
      </w:pPr>
      <w:r>
        <w:t>WZ/</w:t>
      </w:r>
      <w:r w:rsidR="00CB5F3A" w:rsidRPr="00CB5F3A">
        <w:t xml:space="preserve"> 01.853.035</w:t>
      </w:r>
      <w:r w:rsidR="00CE6BD9">
        <w:t>/19</w:t>
      </w:r>
      <w:r w:rsidRPr="00401D53">
        <w:tab/>
      </w:r>
      <w:r w:rsidRPr="00401D53">
        <w:tab/>
        <w:t xml:space="preserve"> </w:t>
      </w:r>
      <w:r w:rsidRPr="00401D53">
        <w:tab/>
      </w:r>
    </w:p>
    <w:p w:rsidR="008E3B7B" w:rsidRPr="00401D53" w:rsidRDefault="008E3B7B" w:rsidP="008E3B7B">
      <w:pPr>
        <w:pStyle w:val="MET2017"/>
        <w:rPr>
          <w:b/>
        </w:rPr>
      </w:pPr>
      <w:r w:rsidRPr="00401D53">
        <w:rPr>
          <w:b/>
        </w:rPr>
        <w:tab/>
      </w:r>
      <w:r w:rsidRPr="00401D53">
        <w:rPr>
          <w:b/>
        </w:rPr>
        <w:tab/>
      </w:r>
    </w:p>
    <w:p w:rsidR="008E3B7B" w:rsidRPr="00401D53" w:rsidRDefault="008E3B7B" w:rsidP="008E3B7B">
      <w:pPr>
        <w:pStyle w:val="MET2017"/>
      </w:pPr>
    </w:p>
    <w:p w:rsidR="008E3B7B" w:rsidRPr="00401D53" w:rsidRDefault="008E3B7B" w:rsidP="008E3B7B">
      <w:pPr>
        <w:pStyle w:val="MET2017"/>
        <w:rPr>
          <w:b/>
        </w:rPr>
      </w:pPr>
      <w:r w:rsidRPr="00401D53">
        <w:rPr>
          <w:b/>
        </w:rPr>
        <w:t>ZAPYTANIE OFERTOWE</w:t>
      </w:r>
    </w:p>
    <w:p w:rsidR="008E3B7B" w:rsidRPr="00401D53" w:rsidRDefault="008E3B7B" w:rsidP="008E3B7B">
      <w:pPr>
        <w:pStyle w:val="MET2017"/>
        <w:rPr>
          <w:b/>
        </w:rPr>
      </w:pPr>
    </w:p>
    <w:p w:rsidR="008E3B7B" w:rsidRPr="00401D53" w:rsidRDefault="008E3B7B" w:rsidP="008E3B7B">
      <w:pPr>
        <w:pStyle w:val="MET2017"/>
        <w:rPr>
          <w:b/>
        </w:rPr>
      </w:pPr>
      <w:r w:rsidRPr="00401D53">
        <w:rPr>
          <w:b/>
        </w:rPr>
        <w:t>Szanowni Państwo</w:t>
      </w:r>
    </w:p>
    <w:p w:rsidR="008E3B7B" w:rsidRPr="00401D53" w:rsidRDefault="008E3B7B" w:rsidP="008E3B7B">
      <w:pPr>
        <w:pStyle w:val="MET2017"/>
      </w:pPr>
    </w:p>
    <w:p w:rsidR="008E3B7B" w:rsidRPr="00401D53" w:rsidRDefault="008E3B7B" w:rsidP="008E3B7B">
      <w:pPr>
        <w:pStyle w:val="MET2017"/>
      </w:pPr>
      <w:r w:rsidRPr="00401D53">
        <w:t>Zapraszamy do złożenia oferty na zakup następujących złomów:</w:t>
      </w:r>
    </w:p>
    <w:p w:rsidR="00CE6BD9" w:rsidRDefault="00CB5F3A" w:rsidP="00CB5F3A">
      <w:pPr>
        <w:pStyle w:val="MET2017"/>
        <w:rPr>
          <w:b/>
        </w:rPr>
      </w:pPr>
      <w:r w:rsidRPr="00CB5F3A">
        <w:rPr>
          <w:b/>
        </w:rPr>
        <w:t>1.</w:t>
      </w:r>
      <w:r>
        <w:rPr>
          <w:b/>
        </w:rPr>
        <w:t xml:space="preserve">  </w:t>
      </w:r>
      <w:r w:rsidRPr="00CB5F3A">
        <w:rPr>
          <w:b/>
          <w:sz w:val="16"/>
          <w:szCs w:val="16"/>
        </w:rPr>
        <w:t xml:space="preserve">ZŁOM </w:t>
      </w:r>
      <w:r>
        <w:rPr>
          <w:b/>
          <w:sz w:val="16"/>
          <w:szCs w:val="16"/>
        </w:rPr>
        <w:t>ZUZY</w:t>
      </w:r>
      <w:bookmarkStart w:id="0" w:name="_GoBack"/>
      <w:bookmarkEnd w:id="0"/>
      <w:r w:rsidRPr="00CB5F3A">
        <w:rPr>
          <w:b/>
          <w:sz w:val="16"/>
          <w:szCs w:val="16"/>
        </w:rPr>
        <w:t>TY SPRZĘT ELEKTR I ELEKTRON</w:t>
      </w:r>
      <w:r>
        <w:rPr>
          <w:b/>
        </w:rPr>
        <w:t xml:space="preserve">  </w:t>
      </w:r>
      <w:r w:rsidRPr="00CB5F3A">
        <w:rPr>
          <w:b/>
        </w:rPr>
        <w:t>(przewód światłowodowy)</w:t>
      </w:r>
      <w:r>
        <w:rPr>
          <w:b/>
        </w:rPr>
        <w:t xml:space="preserve"> kod </w:t>
      </w:r>
      <w:r w:rsidRPr="00CB5F3A">
        <w:rPr>
          <w:b/>
        </w:rPr>
        <w:t>160214</w:t>
      </w:r>
      <w:r w:rsidRPr="00CB5F3A">
        <w:rPr>
          <w:b/>
        </w:rPr>
        <w:tab/>
        <w:t>1,9</w:t>
      </w:r>
      <w:r>
        <w:rPr>
          <w:b/>
        </w:rPr>
        <w:t xml:space="preserve">t  </w:t>
      </w:r>
      <w:r>
        <w:rPr>
          <w:b/>
        </w:rPr>
        <w:tab/>
      </w:r>
    </w:p>
    <w:p w:rsidR="008E3B7B" w:rsidRPr="00401D53" w:rsidRDefault="00546CE7" w:rsidP="00A548DE">
      <w:pPr>
        <w:pStyle w:val="MET2017"/>
        <w:rPr>
          <w:b/>
        </w:rPr>
      </w:pPr>
      <w:r>
        <w:rPr>
          <w:b/>
        </w:rPr>
        <w:t xml:space="preserve">   </w:t>
      </w:r>
      <w:r w:rsidR="008E3B7B" w:rsidRPr="00401D53">
        <w:rPr>
          <w:b/>
        </w:rPr>
        <w:t>Oględzi</w:t>
      </w:r>
      <w:r>
        <w:rPr>
          <w:b/>
        </w:rPr>
        <w:t xml:space="preserve">ny: </w:t>
      </w:r>
      <w:r w:rsidR="00CB5F3A">
        <w:rPr>
          <w:b/>
        </w:rPr>
        <w:t xml:space="preserve">dokumentacja zdjęciowa </w:t>
      </w:r>
      <w:r w:rsidR="00D45263">
        <w:rPr>
          <w:b/>
        </w:rPr>
        <w:t xml:space="preserve"> </w:t>
      </w:r>
    </w:p>
    <w:p w:rsidR="008E3B7B" w:rsidRPr="00401D53" w:rsidRDefault="008E3B7B" w:rsidP="008E3B7B">
      <w:pPr>
        <w:pStyle w:val="MET2017"/>
      </w:pPr>
      <w:r w:rsidRPr="00401D53">
        <w:t>Warunki postepowania:</w:t>
      </w:r>
    </w:p>
    <w:p w:rsidR="008E3B7B" w:rsidRPr="00401D53" w:rsidRDefault="008E3B7B" w:rsidP="008E3B7B">
      <w:pPr>
        <w:pStyle w:val="MET2017"/>
        <w:numPr>
          <w:ilvl w:val="0"/>
          <w:numId w:val="1"/>
        </w:numPr>
      </w:pPr>
      <w:r w:rsidRPr="00401D53">
        <w:t>Miejsce odbioru: KGH</w:t>
      </w:r>
      <w:r>
        <w:t>M Polska Miedź S.A. Oddział ZG Lubin</w:t>
      </w:r>
    </w:p>
    <w:p w:rsidR="008E3B7B" w:rsidRPr="00401D53" w:rsidRDefault="008E3B7B" w:rsidP="008E3B7B">
      <w:pPr>
        <w:pStyle w:val="MET2017"/>
        <w:numPr>
          <w:ilvl w:val="0"/>
          <w:numId w:val="1"/>
        </w:numPr>
      </w:pPr>
      <w:r w:rsidRPr="00401D53">
        <w:t>Warunki odbioru:</w:t>
      </w:r>
    </w:p>
    <w:p w:rsidR="008E3B7B" w:rsidRPr="00401D53" w:rsidRDefault="008E3B7B" w:rsidP="008E3B7B">
      <w:pPr>
        <w:pStyle w:val="MET2017"/>
      </w:pPr>
      <w:r w:rsidRPr="00401D53">
        <w:t>- forma płatności: przedpłata</w:t>
      </w:r>
    </w:p>
    <w:p w:rsidR="008E3B7B" w:rsidRPr="00401D53" w:rsidRDefault="008E3B7B" w:rsidP="008E3B7B">
      <w:pPr>
        <w:pStyle w:val="MET2017"/>
      </w:pPr>
      <w:r w:rsidRPr="00401D53">
        <w:t>- koszt odbioru, załadunku ponosi kupujący</w:t>
      </w:r>
    </w:p>
    <w:p w:rsidR="008E3B7B" w:rsidRPr="00401D53" w:rsidRDefault="008E3B7B" w:rsidP="008E3B7B">
      <w:pPr>
        <w:pStyle w:val="MET2017"/>
      </w:pPr>
      <w:r w:rsidRPr="00401D53">
        <w:t>- po</w:t>
      </w:r>
      <w:r>
        <w:t xml:space="preserve">stulowany termin odbioru: </w:t>
      </w:r>
      <w:r w:rsidR="00CE6BD9">
        <w:rPr>
          <w:b/>
        </w:rPr>
        <w:t>7 dni od daty powiadomienia</w:t>
      </w:r>
      <w:r w:rsidR="00E65281">
        <w:rPr>
          <w:b/>
        </w:rPr>
        <w:t xml:space="preserve"> 2019</w:t>
      </w:r>
    </w:p>
    <w:p w:rsidR="008E3B7B" w:rsidRPr="00401D53" w:rsidRDefault="008E3B7B" w:rsidP="008E3B7B">
      <w:pPr>
        <w:pStyle w:val="MET2017"/>
      </w:pPr>
      <w:r w:rsidRPr="00401D53">
        <w:t>- złom na środkach transportu powinien być zabezpieczony</w:t>
      </w:r>
    </w:p>
    <w:p w:rsidR="008E3B7B" w:rsidRPr="00401D53" w:rsidRDefault="008E3B7B" w:rsidP="008E3B7B">
      <w:pPr>
        <w:pStyle w:val="MET2017"/>
      </w:pPr>
      <w:r w:rsidRPr="00401D53">
        <w:t xml:space="preserve">- waga rozliczeniowa: zgodnie z WZ ZG </w:t>
      </w:r>
      <w:r>
        <w:t xml:space="preserve">Lubin </w:t>
      </w:r>
      <w:r w:rsidRPr="00401D53">
        <w:t>/wskazana przez KGHM Metraco S.A.</w:t>
      </w:r>
    </w:p>
    <w:p w:rsidR="008E3B7B" w:rsidRPr="00401D53" w:rsidRDefault="008E3B7B" w:rsidP="008E3B7B">
      <w:pPr>
        <w:pStyle w:val="MET2017"/>
      </w:pPr>
      <w:r w:rsidRPr="00401D53">
        <w:t>- harmonogram odbiorów uzgodniony z  KGHM Metraco S.A.</w:t>
      </w:r>
    </w:p>
    <w:p w:rsidR="008E3B7B" w:rsidRPr="00401D53" w:rsidRDefault="008E3B7B" w:rsidP="008E3B7B">
      <w:pPr>
        <w:pStyle w:val="MET2017"/>
      </w:pPr>
      <w:r w:rsidRPr="00401D53">
        <w:t>- kupujący dostosuje się do wymagań Oddziału dotyczących systemu przepustowego oraz przepisów BHP</w:t>
      </w:r>
    </w:p>
    <w:p w:rsidR="008E3B7B" w:rsidRPr="00401D53" w:rsidRDefault="008E3B7B" w:rsidP="008E3B7B">
      <w:pPr>
        <w:pStyle w:val="MET2017"/>
      </w:pPr>
      <w:r w:rsidRPr="00401D53">
        <w:t xml:space="preserve">- złożenie pisemnej oferty oznacza zapoznanie się z jakością, rodzajem złomu, stopniem i rodzajem </w:t>
      </w:r>
    </w:p>
    <w:p w:rsidR="008E3B7B" w:rsidRPr="00401D53" w:rsidRDefault="008E3B7B" w:rsidP="008E3B7B">
      <w:pPr>
        <w:pStyle w:val="MET2017"/>
      </w:pPr>
      <w:r w:rsidRPr="00401D53">
        <w:t xml:space="preserve">ewentualnych zanieczyszczeń. </w:t>
      </w:r>
    </w:p>
    <w:p w:rsidR="008E3B7B" w:rsidRPr="00401D53" w:rsidRDefault="008E3B7B" w:rsidP="008E3B7B">
      <w:pPr>
        <w:pStyle w:val="MET2017"/>
      </w:pPr>
      <w:r w:rsidRPr="00401D53">
        <w:t>- kryteria wyboru: 100% cena</w:t>
      </w:r>
    </w:p>
    <w:p w:rsidR="008E3B7B" w:rsidRPr="00401D53" w:rsidRDefault="008E3B7B" w:rsidP="008E3B7B">
      <w:pPr>
        <w:pStyle w:val="MET2017"/>
      </w:pPr>
      <w:r w:rsidRPr="00401D53">
        <w:rPr>
          <w:b/>
        </w:rPr>
        <w:t>Brak możliwości zwrotu towaru, renegocjacji ceny po dokonaniu odbioru.</w:t>
      </w:r>
    </w:p>
    <w:p w:rsidR="008E3B7B" w:rsidRPr="00401D53" w:rsidRDefault="008E3B7B" w:rsidP="008E3B7B">
      <w:pPr>
        <w:pStyle w:val="MET2017"/>
        <w:numPr>
          <w:ilvl w:val="0"/>
          <w:numId w:val="1"/>
        </w:numPr>
      </w:pPr>
      <w:r w:rsidRPr="00401D53">
        <w:t>Miejsce składania ofert:</w:t>
      </w:r>
    </w:p>
    <w:p w:rsidR="008E3B7B" w:rsidRPr="00401D53" w:rsidRDefault="008E3B7B" w:rsidP="008E3B7B">
      <w:pPr>
        <w:pStyle w:val="MET2017"/>
      </w:pPr>
      <w:r w:rsidRPr="00401D53">
        <w:t xml:space="preserve">Ofertę należy dostarczyć w formie pisemnej w zamkniętej kopercie adresowanej na KGHM Metraco S.A. ul. Rycerska 24, 59-220 Legnica lub na maila: sekretariat@metraco.pl z dopiskiem: </w:t>
      </w:r>
      <w:r w:rsidRPr="00482E62">
        <w:rPr>
          <w:b/>
        </w:rPr>
        <w:t xml:space="preserve">Oferta/ZG </w:t>
      </w:r>
      <w:r w:rsidR="00CE6BD9">
        <w:rPr>
          <w:b/>
        </w:rPr>
        <w:t>Lubin, marzec</w:t>
      </w:r>
      <w:r w:rsidR="00A548DE">
        <w:rPr>
          <w:b/>
        </w:rPr>
        <w:t xml:space="preserve"> </w:t>
      </w:r>
      <w:r w:rsidR="00CB5F3A">
        <w:rPr>
          <w:b/>
        </w:rPr>
        <w:t xml:space="preserve">(2) </w:t>
      </w:r>
      <w:r w:rsidR="00E65281">
        <w:rPr>
          <w:b/>
        </w:rPr>
        <w:t>2019</w:t>
      </w:r>
      <w:r>
        <w:t xml:space="preserve"> do dnia </w:t>
      </w:r>
      <w:r w:rsidR="00CB5F3A">
        <w:rPr>
          <w:b/>
        </w:rPr>
        <w:t>26</w:t>
      </w:r>
      <w:r w:rsidR="00CE6BD9">
        <w:rPr>
          <w:b/>
        </w:rPr>
        <w:t>.03</w:t>
      </w:r>
      <w:r w:rsidR="00E65281">
        <w:rPr>
          <w:b/>
        </w:rPr>
        <w:t>.2019</w:t>
      </w:r>
      <w:r>
        <w:t xml:space="preserve"> do godz. </w:t>
      </w:r>
      <w:r w:rsidRPr="00196450">
        <w:rPr>
          <w:b/>
        </w:rPr>
        <w:t>10.00</w:t>
      </w:r>
      <w:r w:rsidRPr="00401D53">
        <w:t xml:space="preserve">. </w:t>
      </w:r>
    </w:p>
    <w:p w:rsidR="008E3B7B" w:rsidRPr="00401D53" w:rsidRDefault="008E3B7B" w:rsidP="008E3B7B">
      <w:pPr>
        <w:pStyle w:val="MET2017"/>
      </w:pPr>
      <w:r w:rsidRPr="00401D53">
        <w:lastRenderedPageBreak/>
        <w:t>Oferta winna zawierać:</w:t>
      </w:r>
    </w:p>
    <w:p w:rsidR="008E3B7B" w:rsidRPr="00401D53" w:rsidRDefault="008E3B7B" w:rsidP="008E3B7B">
      <w:pPr>
        <w:pStyle w:val="MET2017"/>
      </w:pPr>
      <w:r w:rsidRPr="00401D53">
        <w:t>- adres oraz pełną nazwę firmy  składającej ofertę</w:t>
      </w:r>
    </w:p>
    <w:p w:rsidR="008E3B7B" w:rsidRPr="00401D53" w:rsidRDefault="008E3B7B" w:rsidP="008E3B7B">
      <w:pPr>
        <w:pStyle w:val="MET2017"/>
      </w:pPr>
      <w:r w:rsidRPr="00401D53">
        <w:t>- datę sporządzenia oferty</w:t>
      </w:r>
    </w:p>
    <w:p w:rsidR="008E3B7B" w:rsidRPr="00401D53" w:rsidRDefault="008E3B7B" w:rsidP="008E3B7B">
      <w:pPr>
        <w:pStyle w:val="MET2017"/>
      </w:pPr>
      <w:r w:rsidRPr="00401D53">
        <w:t>- oświadczenie, że oferent zapoznał się z warunkami odbioru i zakupu złomów, i przyjmuje je bez zastrzeżeń.</w:t>
      </w:r>
    </w:p>
    <w:p w:rsidR="008E3B7B" w:rsidRPr="00401D53" w:rsidRDefault="008E3B7B" w:rsidP="008E3B7B">
      <w:pPr>
        <w:pStyle w:val="MET2017"/>
      </w:pPr>
      <w:r w:rsidRPr="00401D53">
        <w:t>- oferowaną cenę</w:t>
      </w:r>
    </w:p>
    <w:p w:rsidR="008E3B7B" w:rsidRPr="00401D53" w:rsidRDefault="008E3B7B" w:rsidP="008E3B7B">
      <w:pPr>
        <w:pStyle w:val="MET2017"/>
      </w:pPr>
      <w:r w:rsidRPr="00401D53">
        <w:t>- możliwy termin rozpoczęcia i zakończenia odbioru</w:t>
      </w:r>
    </w:p>
    <w:p w:rsidR="008E3B7B" w:rsidRPr="00401D53" w:rsidRDefault="008E3B7B" w:rsidP="008E3B7B">
      <w:pPr>
        <w:pStyle w:val="MET2017"/>
      </w:pPr>
    </w:p>
    <w:p w:rsidR="008E3B7B" w:rsidRPr="00401D53" w:rsidRDefault="008E3B7B" w:rsidP="008E3B7B">
      <w:pPr>
        <w:pStyle w:val="MET2017"/>
      </w:pPr>
      <w:r w:rsidRPr="00401D53">
        <w:t>Dla firm składających ofertę po raz pierwszy lub po okresie pół roku od ostatniego składania oferty wymagane jest dodatkowo przedłożenie kompletu dokumentów obejmujący:</w:t>
      </w:r>
    </w:p>
    <w:p w:rsidR="008E3B7B" w:rsidRDefault="008E3B7B" w:rsidP="008E3B7B">
      <w:pPr>
        <w:pStyle w:val="MET2017"/>
      </w:pPr>
      <w:r w:rsidRPr="000D06A1">
        <w:t>aktualny odpis z właściwego rejestru lub zaświadczenie o  wpisie  do ewidencji działalności gospodarczej, zaświadczenie o nadaniu nr NIP i REGON, aktualne zaświadczenie o nie zaleganie z płatnościami do US i ZUS, zaświadczenie że firma jest czynnym płatnikiem VAT, decyzje w zakresie gospodarki odpadami na odbierane odpady – decyzja na zbieranie lub przetwarzanie oraz decyzja na transport.</w:t>
      </w:r>
    </w:p>
    <w:p w:rsidR="008E3B7B" w:rsidRPr="00034384" w:rsidRDefault="008E3B7B" w:rsidP="008E3B7B">
      <w:pPr>
        <w:spacing w:after="0"/>
        <w:ind w:right="-285"/>
        <w:jc w:val="both"/>
        <w:rPr>
          <w:rFonts w:eastAsia="Times New Roman" w:cs="Tahoma"/>
          <w:b/>
          <w:sz w:val="14"/>
          <w:szCs w:val="14"/>
          <w:lang w:eastAsia="pl-PL"/>
        </w:rPr>
      </w:pPr>
      <w:r w:rsidRPr="00034384">
        <w:rPr>
          <w:rFonts w:eastAsia="Times New Roman" w:cs="Tahoma"/>
          <w:b/>
          <w:sz w:val="14"/>
          <w:szCs w:val="14"/>
          <w:lang w:eastAsia="pl-PL"/>
        </w:rPr>
        <w:t>W przypadku odpadów o kodzie 16 02 14 (</w:t>
      </w:r>
      <w:proofErr w:type="spellStart"/>
      <w:r w:rsidRPr="00034384">
        <w:rPr>
          <w:rFonts w:eastAsia="Times New Roman" w:cs="Tahoma"/>
          <w:b/>
          <w:sz w:val="14"/>
          <w:szCs w:val="14"/>
          <w:lang w:eastAsia="pl-PL"/>
        </w:rPr>
        <w:t>zseie</w:t>
      </w:r>
      <w:proofErr w:type="spellEnd"/>
      <w:r w:rsidRPr="00034384">
        <w:rPr>
          <w:rFonts w:eastAsia="Times New Roman" w:cs="Tahoma"/>
          <w:b/>
          <w:sz w:val="14"/>
          <w:szCs w:val="14"/>
          <w:lang w:eastAsia="pl-PL"/>
        </w:rPr>
        <w:t>):</w:t>
      </w:r>
    </w:p>
    <w:p w:rsidR="008E3B7B" w:rsidRPr="00034384" w:rsidRDefault="008E3B7B" w:rsidP="008E3B7B">
      <w:pPr>
        <w:spacing w:after="0"/>
        <w:ind w:right="-285"/>
        <w:jc w:val="both"/>
        <w:rPr>
          <w:rFonts w:eastAsia="Times New Roman" w:cs="Tahoma"/>
          <w:sz w:val="14"/>
          <w:szCs w:val="14"/>
          <w:lang w:eastAsia="pl-PL"/>
        </w:rPr>
      </w:pPr>
      <w:r w:rsidRPr="00034384">
        <w:rPr>
          <w:rFonts w:eastAsia="Times New Roman" w:cs="Tahoma"/>
          <w:sz w:val="14"/>
          <w:szCs w:val="14"/>
          <w:lang w:eastAsia="pl-PL"/>
        </w:rPr>
        <w:t xml:space="preserve">- odbierający musi posiadać wpis do rejestru o którym mowa w przepisach prawa – rejestr </w:t>
      </w:r>
      <w:proofErr w:type="spellStart"/>
      <w:r w:rsidRPr="00034384">
        <w:rPr>
          <w:rFonts w:eastAsia="Times New Roman" w:cs="Tahoma"/>
          <w:sz w:val="14"/>
          <w:szCs w:val="14"/>
          <w:lang w:eastAsia="pl-PL"/>
        </w:rPr>
        <w:t>zseie</w:t>
      </w:r>
      <w:proofErr w:type="spellEnd"/>
      <w:r w:rsidRPr="00034384">
        <w:rPr>
          <w:rFonts w:eastAsia="Times New Roman" w:cs="Tahoma"/>
          <w:sz w:val="14"/>
          <w:szCs w:val="14"/>
          <w:lang w:eastAsia="pl-PL"/>
        </w:rPr>
        <w:t xml:space="preserve"> prowadzony przez Główny Inspektorat Ochrony Środowiska, na odbiór danego rodzaju odpadów.</w:t>
      </w:r>
    </w:p>
    <w:p w:rsidR="008E3B7B" w:rsidRPr="00034384" w:rsidRDefault="008E3B7B" w:rsidP="008E3B7B">
      <w:pPr>
        <w:spacing w:after="0"/>
        <w:ind w:right="-285"/>
        <w:jc w:val="both"/>
        <w:rPr>
          <w:rFonts w:eastAsia="Times New Roman" w:cs="Tahoma"/>
          <w:sz w:val="14"/>
          <w:szCs w:val="14"/>
          <w:lang w:eastAsia="pl-PL"/>
        </w:rPr>
      </w:pPr>
      <w:r w:rsidRPr="00034384">
        <w:rPr>
          <w:rFonts w:eastAsia="Times New Roman" w:cs="Tahoma"/>
          <w:sz w:val="14"/>
          <w:szCs w:val="14"/>
          <w:lang w:eastAsia="pl-PL"/>
        </w:rPr>
        <w:t xml:space="preserve">- KGHM Metraco informuje, iż jest zbierającym odpady w rozumieniu ustawy o zużytym sprzęcie elektrycznym i elektronicznym i składa sprawozdania w zakresie zbierania </w:t>
      </w:r>
      <w:proofErr w:type="spellStart"/>
      <w:r w:rsidRPr="00034384">
        <w:rPr>
          <w:rFonts w:eastAsia="Times New Roman" w:cs="Tahoma"/>
          <w:sz w:val="14"/>
          <w:szCs w:val="14"/>
          <w:lang w:eastAsia="pl-PL"/>
        </w:rPr>
        <w:t>zseie</w:t>
      </w:r>
      <w:proofErr w:type="spellEnd"/>
      <w:r w:rsidRPr="00034384">
        <w:rPr>
          <w:rFonts w:eastAsia="Times New Roman" w:cs="Tahoma"/>
          <w:sz w:val="14"/>
          <w:szCs w:val="14"/>
          <w:lang w:eastAsia="pl-PL"/>
        </w:rPr>
        <w:t xml:space="preserve">. </w:t>
      </w:r>
    </w:p>
    <w:p w:rsidR="008E3B7B" w:rsidRPr="00034384" w:rsidRDefault="008E3B7B" w:rsidP="008E3B7B">
      <w:pPr>
        <w:spacing w:after="0"/>
        <w:ind w:right="-285"/>
        <w:jc w:val="both"/>
        <w:rPr>
          <w:rFonts w:eastAsia="Times New Roman" w:cs="Tahoma"/>
          <w:sz w:val="14"/>
          <w:szCs w:val="14"/>
          <w:lang w:eastAsia="pl-PL"/>
        </w:rPr>
      </w:pPr>
      <w:r w:rsidRPr="00034384">
        <w:rPr>
          <w:rFonts w:eastAsia="Times New Roman" w:cs="Tahoma"/>
          <w:sz w:val="14"/>
          <w:szCs w:val="14"/>
          <w:lang w:eastAsia="pl-PL"/>
        </w:rPr>
        <w:t xml:space="preserve">- po odebraniu odpadów odbiorca zobowiązany jest do przedłożenia informacji o masie odebranych odpadów z podziałem na grupy i rodzaje o których mowa w ustawie o </w:t>
      </w:r>
      <w:proofErr w:type="spellStart"/>
      <w:r w:rsidRPr="00034384">
        <w:rPr>
          <w:rFonts w:eastAsia="Times New Roman" w:cs="Tahoma"/>
          <w:sz w:val="14"/>
          <w:szCs w:val="14"/>
          <w:lang w:eastAsia="pl-PL"/>
        </w:rPr>
        <w:t>zseie</w:t>
      </w:r>
      <w:proofErr w:type="spellEnd"/>
      <w:r w:rsidRPr="00034384">
        <w:rPr>
          <w:rFonts w:eastAsia="Times New Roman" w:cs="Tahoma"/>
          <w:sz w:val="14"/>
          <w:szCs w:val="14"/>
          <w:lang w:eastAsia="pl-PL"/>
        </w:rPr>
        <w:t>.</w:t>
      </w:r>
    </w:p>
    <w:p w:rsidR="008E3B7B" w:rsidRPr="00034384" w:rsidRDefault="008E3B7B" w:rsidP="008E3B7B">
      <w:pPr>
        <w:spacing w:after="0"/>
        <w:ind w:right="-285"/>
        <w:jc w:val="both"/>
        <w:rPr>
          <w:rFonts w:eastAsia="Times New Roman" w:cs="Tahoma"/>
          <w:sz w:val="14"/>
          <w:szCs w:val="14"/>
          <w:lang w:eastAsia="pl-PL"/>
        </w:rPr>
      </w:pPr>
      <w:r w:rsidRPr="00034384">
        <w:rPr>
          <w:rFonts w:eastAsia="Times New Roman" w:cs="Tahoma"/>
          <w:sz w:val="14"/>
          <w:szCs w:val="14"/>
          <w:lang w:eastAsia="pl-PL"/>
        </w:rPr>
        <w:t xml:space="preserve">- w przypadku kiedy odbierający odpady jest zbierającym zobowiązany jest on do przekazania ich bezpośrednio do zakładu przetwarzania o którym mowa w ustawie o </w:t>
      </w:r>
      <w:proofErr w:type="spellStart"/>
      <w:r w:rsidRPr="00034384">
        <w:rPr>
          <w:rFonts w:eastAsia="Times New Roman" w:cs="Tahoma"/>
          <w:sz w:val="14"/>
          <w:szCs w:val="14"/>
          <w:lang w:eastAsia="pl-PL"/>
        </w:rPr>
        <w:t>zseie</w:t>
      </w:r>
      <w:proofErr w:type="spellEnd"/>
      <w:r w:rsidRPr="00034384">
        <w:rPr>
          <w:rFonts w:eastAsia="Times New Roman" w:cs="Tahoma"/>
          <w:sz w:val="14"/>
          <w:szCs w:val="14"/>
          <w:lang w:eastAsia="pl-PL"/>
        </w:rPr>
        <w:t xml:space="preserve">. </w:t>
      </w:r>
    </w:p>
    <w:p w:rsidR="008E3B7B" w:rsidRPr="00034384" w:rsidRDefault="008E3B7B" w:rsidP="008E3B7B">
      <w:pPr>
        <w:spacing w:after="0"/>
        <w:ind w:right="-285"/>
        <w:jc w:val="both"/>
        <w:rPr>
          <w:rFonts w:eastAsia="Times New Roman" w:cs="Tahoma"/>
          <w:sz w:val="14"/>
          <w:szCs w:val="14"/>
          <w:lang w:eastAsia="pl-PL"/>
        </w:rPr>
      </w:pPr>
      <w:r w:rsidRPr="00034384">
        <w:rPr>
          <w:rFonts w:eastAsia="Times New Roman" w:cs="Tahoma"/>
          <w:sz w:val="14"/>
          <w:szCs w:val="14"/>
          <w:lang w:eastAsia="pl-PL"/>
        </w:rPr>
        <w:t xml:space="preserve">- po zakończeniu każdego półrocza odbiorca zobowiązany jest przedłożyć informację o dalszym sposobie zagospodarowania i przedstawić podpisane pisemne oświadczenie o treści: </w:t>
      </w:r>
    </w:p>
    <w:p w:rsidR="008E3B7B" w:rsidRPr="00034384" w:rsidRDefault="008E3B7B" w:rsidP="008E3B7B">
      <w:pPr>
        <w:spacing w:after="0"/>
        <w:ind w:right="-285"/>
        <w:jc w:val="both"/>
        <w:rPr>
          <w:rFonts w:eastAsia="Times New Roman" w:cs="Tahoma"/>
          <w:sz w:val="14"/>
          <w:szCs w:val="14"/>
          <w:lang w:eastAsia="pl-PL"/>
        </w:rPr>
      </w:pPr>
    </w:p>
    <w:p w:rsidR="008E3B7B" w:rsidRPr="00034384" w:rsidRDefault="008E3B7B" w:rsidP="008E3B7B">
      <w:pPr>
        <w:spacing w:after="0"/>
        <w:jc w:val="both"/>
        <w:rPr>
          <w:rFonts w:eastAsia="Times New Roman" w:cs="Tahoma"/>
          <w:sz w:val="14"/>
          <w:szCs w:val="14"/>
          <w:lang w:eastAsia="pl-PL"/>
        </w:rPr>
      </w:pPr>
      <w:r w:rsidRPr="00034384">
        <w:rPr>
          <w:rFonts w:eastAsia="Times New Roman" w:cs="Tahoma"/>
          <w:sz w:val="14"/>
          <w:szCs w:val="14"/>
          <w:lang w:eastAsia="pl-PL"/>
        </w:rPr>
        <w:t xml:space="preserve">„Oświadczamy, iż odebrane z KGHM Metraco S.A. będącego zbierającym </w:t>
      </w:r>
      <w:proofErr w:type="spellStart"/>
      <w:r w:rsidRPr="00034384">
        <w:rPr>
          <w:rFonts w:eastAsia="Times New Roman" w:cs="Tahoma"/>
          <w:sz w:val="14"/>
          <w:szCs w:val="14"/>
          <w:lang w:eastAsia="pl-PL"/>
        </w:rPr>
        <w:t>ZSEiE</w:t>
      </w:r>
      <w:proofErr w:type="spellEnd"/>
      <w:r w:rsidRPr="00034384">
        <w:rPr>
          <w:rFonts w:eastAsia="Times New Roman" w:cs="Tahoma"/>
          <w:sz w:val="14"/>
          <w:szCs w:val="14"/>
          <w:lang w:eastAsia="pl-PL"/>
        </w:rPr>
        <w:t xml:space="preserve">, w … półroczu ….. roku odpady o kodzie 16 02 14 zużyte urządzenia inne niż wymienione w 16 02 09 do 16 02 13, w ilości ……. Mg zostały za naszym pośrednictwem, zgodnie z art. 44 ust. 2  ustawy z dnia 11 września 2015 r. o zużytym sprzęcie elektrycznym i elektronicznym (Dz. U. 2015, poz. 1688 ze zmianami) przekazane do zakładu przetwarzania o którym mowa w w/w ustawie. Odpady w </w:t>
      </w:r>
      <w:proofErr w:type="spellStart"/>
      <w:r w:rsidRPr="00034384">
        <w:rPr>
          <w:rFonts w:eastAsia="Times New Roman" w:cs="Tahoma"/>
          <w:sz w:val="14"/>
          <w:szCs w:val="14"/>
          <w:lang w:eastAsia="pl-PL"/>
        </w:rPr>
        <w:t>ilośći</w:t>
      </w:r>
      <w:proofErr w:type="spellEnd"/>
      <w:r w:rsidRPr="00034384">
        <w:rPr>
          <w:rFonts w:eastAsia="Times New Roman" w:cs="Tahoma"/>
          <w:sz w:val="14"/>
          <w:szCs w:val="14"/>
          <w:lang w:eastAsia="pl-PL"/>
        </w:rPr>
        <w:t xml:space="preserve"> …. Mg nadal magazynowane są na naszym terenie i w kolejnym okresie zostaną przekazane do zakładu przetwarzania o którym mowa powyżej”.</w:t>
      </w:r>
    </w:p>
    <w:p w:rsidR="008E3B7B" w:rsidRPr="00401D53" w:rsidRDefault="008E3B7B" w:rsidP="008E3B7B">
      <w:pPr>
        <w:pStyle w:val="MET2017"/>
      </w:pPr>
    </w:p>
    <w:p w:rsidR="008E3B7B" w:rsidRPr="00401D53" w:rsidRDefault="008E3B7B" w:rsidP="008E3B7B">
      <w:pPr>
        <w:pStyle w:val="MET2017"/>
      </w:pPr>
      <w:r w:rsidRPr="00401D53">
        <w:t>O wyborze oferty zostaną Państwo poinformowani w terminie 3 dni od rozstrzygnięcia.</w:t>
      </w:r>
    </w:p>
    <w:p w:rsidR="008E3B7B" w:rsidRPr="00401D53" w:rsidRDefault="008E3B7B" w:rsidP="008E3B7B">
      <w:pPr>
        <w:pStyle w:val="MET2017"/>
      </w:pPr>
      <w:r w:rsidRPr="00401D53">
        <w:t>KGHM Metraco S.A. zastrzega sobie możliwość do unieważnienia wyboru nabywcy (odbiorcy) odpadów użytecznych na każdym etapie bez podania przyczyn, o czym poinformuje na piśmie.</w:t>
      </w:r>
    </w:p>
    <w:p w:rsidR="008E3B7B" w:rsidRPr="00401D53" w:rsidRDefault="008E3B7B" w:rsidP="008E3B7B">
      <w:pPr>
        <w:pStyle w:val="MET2017"/>
      </w:pPr>
      <w:r w:rsidRPr="00401D53">
        <w:t>W przypadku nieterminowej realizacji odbioru oraz postępowania niezgodnego ustalonymi zasadami KGHM Metraco  S.A. zastrzega sobie możliwość odsunięcia danego odbiorcy od odbioru złomów na okres do pół roku licząc od daty zdarzenia.</w:t>
      </w:r>
    </w:p>
    <w:p w:rsidR="008E3B7B" w:rsidRPr="00401D53" w:rsidRDefault="008E3B7B" w:rsidP="008E3B7B">
      <w:pPr>
        <w:pStyle w:val="MET2017"/>
      </w:pPr>
      <w:r w:rsidRPr="00401D53">
        <w:t>Brak informacji zwrotnej oznacza, iż oferta nie została wybrana.</w:t>
      </w:r>
    </w:p>
    <w:p w:rsidR="008E3B7B" w:rsidRPr="00401D53" w:rsidRDefault="008E3B7B" w:rsidP="008E3B7B">
      <w:pPr>
        <w:pStyle w:val="MET2017"/>
      </w:pPr>
      <w:r w:rsidRPr="00401D53">
        <w:t xml:space="preserve">Dodatkowych informacji udziela: </w:t>
      </w:r>
    </w:p>
    <w:p w:rsidR="008E3B7B" w:rsidRPr="00482E62" w:rsidRDefault="008E3B7B" w:rsidP="008E3B7B">
      <w:pPr>
        <w:pStyle w:val="MET2017"/>
        <w:rPr>
          <w:b/>
        </w:rPr>
      </w:pPr>
      <w:r w:rsidRPr="00482E62">
        <w:rPr>
          <w:b/>
        </w:rPr>
        <w:t xml:space="preserve">KGHM Polska Miedź S.A. Oddział Zakłady Górnicze </w:t>
      </w:r>
      <w:r>
        <w:rPr>
          <w:b/>
        </w:rPr>
        <w:t>Lubin</w:t>
      </w:r>
    </w:p>
    <w:p w:rsidR="008E3B7B" w:rsidRPr="00401D53" w:rsidRDefault="008E3B7B" w:rsidP="008E3B7B">
      <w:pPr>
        <w:pStyle w:val="MET2017"/>
      </w:pPr>
      <w:r>
        <w:t>Krzysztof Pauch – Kierownik Zespołu Magazynów tel. 076/767482584</w:t>
      </w:r>
    </w:p>
    <w:p w:rsidR="008E3B7B" w:rsidRPr="00482E62" w:rsidRDefault="008E3B7B" w:rsidP="008E3B7B">
      <w:pPr>
        <w:pStyle w:val="MET2017"/>
        <w:rPr>
          <w:b/>
        </w:rPr>
      </w:pPr>
      <w:r w:rsidRPr="00482E62">
        <w:rPr>
          <w:b/>
        </w:rPr>
        <w:lastRenderedPageBreak/>
        <w:t>KGHM Metraco S.A.</w:t>
      </w:r>
    </w:p>
    <w:p w:rsidR="008E3B7B" w:rsidRDefault="008E3B7B" w:rsidP="008E3B7B">
      <w:pPr>
        <w:pStyle w:val="MET2017"/>
      </w:pPr>
      <w:r>
        <w:t xml:space="preserve">Wojciech Zawis - </w:t>
      </w:r>
      <w:r w:rsidRPr="00401D53">
        <w:t>Starszy Specjalista ds. handlu</w:t>
      </w:r>
      <w:r>
        <w:t xml:space="preserve">, kom. 785924721, e-mail: </w:t>
      </w:r>
      <w:hyperlink r:id="rId8" w:history="1">
        <w:r w:rsidR="00546CE7" w:rsidRPr="007A4221">
          <w:rPr>
            <w:rStyle w:val="Hipercze"/>
          </w:rPr>
          <w:t>wojciech.zawis@metraco.pl</w:t>
        </w:r>
      </w:hyperlink>
    </w:p>
    <w:p w:rsidR="00546CE7" w:rsidRDefault="00546CE7" w:rsidP="008E3B7B">
      <w:pPr>
        <w:pStyle w:val="MET2017"/>
      </w:pPr>
    </w:p>
    <w:p w:rsidR="00546CE7" w:rsidRDefault="00546CE7" w:rsidP="00546CE7">
      <w:pPr>
        <w:jc w:val="center"/>
      </w:pPr>
      <w:r>
        <w:t>UWAGA</w:t>
      </w:r>
    </w:p>
    <w:p w:rsidR="00546CE7" w:rsidRPr="00546CE7" w:rsidRDefault="00546CE7" w:rsidP="00546CE7">
      <w:pPr>
        <w:jc w:val="both"/>
        <w:rPr>
          <w:rFonts w:cs="Tahoma"/>
          <w:szCs w:val="18"/>
        </w:rPr>
      </w:pPr>
      <w:r w:rsidRPr="00546CE7">
        <w:rPr>
          <w:rFonts w:cs="Tahoma"/>
          <w:szCs w:val="18"/>
        </w:rPr>
        <w:t xml:space="preserve">Zgodnie z art. 233 ust. 1 ustawa o odpadach: </w:t>
      </w:r>
    </w:p>
    <w:p w:rsidR="00546CE7" w:rsidRPr="00546CE7" w:rsidRDefault="00546CE7" w:rsidP="00546CE7">
      <w:pPr>
        <w:jc w:val="both"/>
        <w:rPr>
          <w:rFonts w:cs="Tahoma"/>
          <w:color w:val="333333"/>
          <w:szCs w:val="18"/>
          <w:shd w:val="clear" w:color="auto" w:fill="FFFFFF"/>
        </w:rPr>
      </w:pPr>
      <w:r w:rsidRPr="00546CE7">
        <w:rPr>
          <w:rFonts w:cs="Tahoma"/>
          <w:b/>
          <w:bCs/>
          <w:color w:val="333333"/>
          <w:szCs w:val="18"/>
          <w:shd w:val="clear" w:color="auto" w:fill="FFFFFF"/>
        </w:rPr>
        <w:t xml:space="preserve">Zezwolenia na transport </w:t>
      </w:r>
      <w:r w:rsidRPr="00546CE7">
        <w:rPr>
          <w:rStyle w:val="Uwydatnienie"/>
          <w:rFonts w:cs="Tahoma"/>
          <w:b/>
          <w:bCs/>
          <w:i w:val="0"/>
          <w:iCs w:val="0"/>
          <w:color w:val="333333"/>
          <w:szCs w:val="18"/>
        </w:rPr>
        <w:t>odpadów</w:t>
      </w:r>
      <w:r w:rsidRPr="00546CE7">
        <w:rPr>
          <w:rFonts w:cs="Tahoma"/>
          <w:color w:val="333333"/>
          <w:szCs w:val="18"/>
          <w:shd w:val="clear" w:color="auto" w:fill="FFFFFF"/>
        </w:rPr>
        <w:t xml:space="preserve"> wydane na podstawie przepisów dotychczasowych zachowują ważność na czas na jaki zostały wydane, nie dłużej jednak niż do czasu upływu terminu do złożenia wniosku o wpis do rejestru, o którym mowa w art. 49 ust. 1, </w:t>
      </w:r>
      <w:r w:rsidRPr="00546CE7">
        <w:rPr>
          <w:rFonts w:cs="Tahoma"/>
          <w:b/>
          <w:bCs/>
          <w:color w:val="333333"/>
          <w:szCs w:val="18"/>
          <w:shd w:val="clear" w:color="auto" w:fill="FFFFFF"/>
        </w:rPr>
        <w:t>lub z dniem uzyskania wpisu do tego rejestru</w:t>
      </w:r>
      <w:r w:rsidRPr="00546CE7">
        <w:rPr>
          <w:rFonts w:cs="Tahoma"/>
          <w:color w:val="333333"/>
          <w:szCs w:val="18"/>
          <w:shd w:val="clear" w:color="auto" w:fill="FFFFFF"/>
        </w:rPr>
        <w:t>, w przypadku gdy wpis nastąpił w terminie wcześniejszym.</w:t>
      </w:r>
    </w:p>
    <w:p w:rsidR="00546CE7" w:rsidRPr="00546CE7" w:rsidRDefault="00546CE7" w:rsidP="00546CE7">
      <w:pPr>
        <w:jc w:val="both"/>
        <w:rPr>
          <w:rFonts w:cs="Tahoma"/>
          <w:szCs w:val="18"/>
        </w:rPr>
      </w:pPr>
      <w:r>
        <w:rPr>
          <w:rFonts w:cs="Tahoma"/>
          <w:szCs w:val="18"/>
        </w:rPr>
        <w:t xml:space="preserve">Pod adresem </w:t>
      </w:r>
      <w:hyperlink r:id="rId9" w:anchor="$top=100" w:history="1">
        <w:r w:rsidRPr="00546CE7">
          <w:rPr>
            <w:rStyle w:val="Hipercze"/>
            <w:rFonts w:cs="Tahoma"/>
            <w:szCs w:val="18"/>
          </w:rPr>
          <w:t>https://www.bdo.mos.gov.pl/web/rejestr-publiczny/lista#$top=100</w:t>
        </w:r>
      </w:hyperlink>
      <w:r>
        <w:rPr>
          <w:rFonts w:cs="Tahoma"/>
          <w:szCs w:val="18"/>
        </w:rPr>
        <w:t xml:space="preserve"> należy sprawdzić </w:t>
      </w:r>
      <w:r w:rsidRPr="00546CE7">
        <w:rPr>
          <w:rFonts w:cs="Tahoma"/>
          <w:szCs w:val="18"/>
        </w:rPr>
        <w:t>wpisane decyzje oraz informacje o rodzajach transportowanych odpadów.  </w:t>
      </w:r>
    </w:p>
    <w:p w:rsidR="00546CE7" w:rsidRPr="00546CE7" w:rsidRDefault="00546CE7" w:rsidP="00546CE7">
      <w:pPr>
        <w:jc w:val="both"/>
        <w:rPr>
          <w:rFonts w:cs="Tahoma"/>
          <w:szCs w:val="18"/>
        </w:rPr>
      </w:pPr>
      <w:r w:rsidRPr="00546CE7">
        <w:rPr>
          <w:rFonts w:cs="Tahoma"/>
          <w:szCs w:val="18"/>
        </w:rPr>
        <w:t xml:space="preserve">Przy wystawianiu KPO bardzo proszę o sprawdzenie </w:t>
      </w:r>
      <w:r>
        <w:rPr>
          <w:rFonts w:cs="Tahoma"/>
          <w:szCs w:val="18"/>
        </w:rPr>
        <w:t>czy odbiorca odpadów adekwatny</w:t>
      </w:r>
      <w:r w:rsidRPr="00546CE7">
        <w:rPr>
          <w:rFonts w:cs="Tahoma"/>
          <w:szCs w:val="18"/>
        </w:rPr>
        <w:t xml:space="preserve"> wpis, jeśli tak, to odnotować ten numer w KPO.</w:t>
      </w:r>
    </w:p>
    <w:p w:rsidR="00546CE7" w:rsidRPr="00546CE7" w:rsidRDefault="00546CE7" w:rsidP="008E3B7B">
      <w:pPr>
        <w:pStyle w:val="MET2017"/>
        <w:rPr>
          <w:szCs w:val="18"/>
        </w:rPr>
      </w:pPr>
    </w:p>
    <w:p w:rsidR="00B36429" w:rsidRPr="001418FE" w:rsidRDefault="00B36429" w:rsidP="001418FE">
      <w:pPr>
        <w:pStyle w:val="MET2017"/>
      </w:pPr>
    </w:p>
    <w:p w:rsidR="003507B6" w:rsidRDefault="003507B6" w:rsidP="001418FE">
      <w:pPr>
        <w:pStyle w:val="MET2017"/>
      </w:pPr>
    </w:p>
    <w:sectPr w:rsidR="003507B6" w:rsidSect="00370FC8">
      <w:headerReference w:type="default" r:id="rId10"/>
      <w:headerReference w:type="first" r:id="rId11"/>
      <w:pgSz w:w="11906" w:h="16838"/>
      <w:pgMar w:top="2268" w:right="1134" w:bottom="1418" w:left="283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0C5B" w:rsidRDefault="004F0C5B" w:rsidP="001418FE">
      <w:r>
        <w:separator/>
      </w:r>
    </w:p>
  </w:endnote>
  <w:endnote w:type="continuationSeparator" w:id="0">
    <w:p w:rsidR="004F0C5B" w:rsidRDefault="004F0C5B" w:rsidP="00141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0C5B" w:rsidRDefault="004F0C5B" w:rsidP="001418FE">
      <w:r>
        <w:separator/>
      </w:r>
    </w:p>
  </w:footnote>
  <w:footnote w:type="continuationSeparator" w:id="0">
    <w:p w:rsidR="004F0C5B" w:rsidRDefault="004F0C5B" w:rsidP="001418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1202" w:rsidRDefault="006A1202" w:rsidP="001418F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6A0EC884" wp14:editId="542F7148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2799" cy="10689648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Metraco_papier-firmowy_tlo_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2799" cy="1068964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0FC8" w:rsidRDefault="00370FC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4456" cy="10691994"/>
          <wp:effectExtent l="0" t="0" r="889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traco_papier-firmowy_KGHM2016_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4456" cy="106919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A5059E"/>
    <w:multiLevelType w:val="hybridMultilevel"/>
    <w:tmpl w:val="17EC24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FC1C45"/>
    <w:multiLevelType w:val="hybridMultilevel"/>
    <w:tmpl w:val="0FEAD996"/>
    <w:lvl w:ilvl="0" w:tplc="B3AA146E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F3215F"/>
    <w:multiLevelType w:val="hybridMultilevel"/>
    <w:tmpl w:val="04C423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A56497"/>
    <w:multiLevelType w:val="hybridMultilevel"/>
    <w:tmpl w:val="B532CC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D5485E"/>
    <w:multiLevelType w:val="hybridMultilevel"/>
    <w:tmpl w:val="313414AE"/>
    <w:lvl w:ilvl="0" w:tplc="F7FC43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A67"/>
    <w:rsid w:val="000976D4"/>
    <w:rsid w:val="000A606A"/>
    <w:rsid w:val="000E39CF"/>
    <w:rsid w:val="001418FE"/>
    <w:rsid w:val="00162E00"/>
    <w:rsid w:val="00176EF3"/>
    <w:rsid w:val="00197796"/>
    <w:rsid w:val="0028121B"/>
    <w:rsid w:val="003507B6"/>
    <w:rsid w:val="00352D09"/>
    <w:rsid w:val="00370FC8"/>
    <w:rsid w:val="003C1661"/>
    <w:rsid w:val="003F27E3"/>
    <w:rsid w:val="003F32A0"/>
    <w:rsid w:val="004862DB"/>
    <w:rsid w:val="004F0C5B"/>
    <w:rsid w:val="0053445D"/>
    <w:rsid w:val="00535B8E"/>
    <w:rsid w:val="00546CE7"/>
    <w:rsid w:val="005842A9"/>
    <w:rsid w:val="005C01E3"/>
    <w:rsid w:val="005C19BD"/>
    <w:rsid w:val="006430D2"/>
    <w:rsid w:val="0068462B"/>
    <w:rsid w:val="00684C40"/>
    <w:rsid w:val="006A1202"/>
    <w:rsid w:val="006F7278"/>
    <w:rsid w:val="007F0E42"/>
    <w:rsid w:val="00802A0C"/>
    <w:rsid w:val="00830593"/>
    <w:rsid w:val="00890C20"/>
    <w:rsid w:val="008C3285"/>
    <w:rsid w:val="008C54A1"/>
    <w:rsid w:val="008E3B7B"/>
    <w:rsid w:val="008E7992"/>
    <w:rsid w:val="00912879"/>
    <w:rsid w:val="00921432"/>
    <w:rsid w:val="00923B4D"/>
    <w:rsid w:val="00984A67"/>
    <w:rsid w:val="009A546D"/>
    <w:rsid w:val="009B2189"/>
    <w:rsid w:val="009E1E13"/>
    <w:rsid w:val="00A459B6"/>
    <w:rsid w:val="00A548DE"/>
    <w:rsid w:val="00A67DBC"/>
    <w:rsid w:val="00B15229"/>
    <w:rsid w:val="00B36429"/>
    <w:rsid w:val="00B6188A"/>
    <w:rsid w:val="00B80671"/>
    <w:rsid w:val="00BD01D3"/>
    <w:rsid w:val="00C07706"/>
    <w:rsid w:val="00C70B7F"/>
    <w:rsid w:val="00CB5F3A"/>
    <w:rsid w:val="00CE491A"/>
    <w:rsid w:val="00CE6BD9"/>
    <w:rsid w:val="00D12A54"/>
    <w:rsid w:val="00D45263"/>
    <w:rsid w:val="00DF4F6A"/>
    <w:rsid w:val="00E65281"/>
    <w:rsid w:val="00EF2DC9"/>
    <w:rsid w:val="00F27C7F"/>
    <w:rsid w:val="00FA7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CED193C-432F-4E45-9E1B-A7D850F6C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18FE"/>
    <w:rPr>
      <w:rFonts w:ascii="Tahoma" w:hAnsi="Tahoma"/>
      <w:sz w:val="1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418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A12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1202"/>
  </w:style>
  <w:style w:type="paragraph" w:styleId="Stopka">
    <w:name w:val="footer"/>
    <w:basedOn w:val="Normalny"/>
    <w:link w:val="StopkaZnak"/>
    <w:uiPriority w:val="99"/>
    <w:unhideWhenUsed/>
    <w:rsid w:val="006A12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1202"/>
  </w:style>
  <w:style w:type="paragraph" w:styleId="Tekstdymka">
    <w:name w:val="Balloon Text"/>
    <w:basedOn w:val="Normalny"/>
    <w:link w:val="TekstdymkaZnak"/>
    <w:uiPriority w:val="99"/>
    <w:semiHidden/>
    <w:unhideWhenUsed/>
    <w:rsid w:val="006A1202"/>
    <w:pPr>
      <w:spacing w:after="0" w:line="240" w:lineRule="auto"/>
    </w:pPr>
    <w:rPr>
      <w:rFonts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1202"/>
    <w:rPr>
      <w:rFonts w:ascii="Tahoma" w:hAnsi="Tahoma" w:cs="Tahoma"/>
      <w:sz w:val="16"/>
      <w:szCs w:val="16"/>
    </w:rPr>
  </w:style>
  <w:style w:type="paragraph" w:customStyle="1" w:styleId="MET2017">
    <w:name w:val="MET2017"/>
    <w:basedOn w:val="Normalny"/>
    <w:qFormat/>
    <w:rsid w:val="001418FE"/>
  </w:style>
  <w:style w:type="paragraph" w:styleId="Bezodstpw">
    <w:name w:val="No Spacing"/>
    <w:uiPriority w:val="1"/>
    <w:qFormat/>
    <w:rsid w:val="001418FE"/>
    <w:pPr>
      <w:spacing w:after="0" w:line="240" w:lineRule="auto"/>
    </w:pPr>
    <w:rPr>
      <w:rFonts w:ascii="Tahoma" w:hAnsi="Tahoma"/>
      <w:sz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1418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546CE7"/>
    <w:rPr>
      <w:color w:val="0000FF" w:themeColor="hyperlink"/>
      <w:u w:val="single"/>
    </w:rPr>
  </w:style>
  <w:style w:type="character" w:customStyle="1" w:styleId="alb">
    <w:name w:val="a_lb"/>
    <w:basedOn w:val="Domylnaczcionkaakapitu"/>
    <w:rsid w:val="00546CE7"/>
  </w:style>
  <w:style w:type="character" w:styleId="Uwydatnienie">
    <w:name w:val="Emphasis"/>
    <w:basedOn w:val="Domylnaczcionkaakapitu"/>
    <w:uiPriority w:val="20"/>
    <w:qFormat/>
    <w:rsid w:val="00546CE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ojciech.zawis@metraco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bdo.mos.gov.pl/web/rejestr-publiczny/list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PROJEKTY_SVN\!!!_Klienci_rozni\2050_16_METRACO%20SIW%202016%20bez%20wolka\Metraco%20Szablony\C01%20papier%20firmowy\Metraco_Papier-firmowy_biuro__wersja_na_dzien_20170803popr1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D89D8-0895-44AF-AFBC-3EF73228E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traco_Papier-firmowy_biuro__wersja_na_dzien_20170803popr1</Template>
  <TotalTime>7</TotalTime>
  <Pages>3</Pages>
  <Words>759</Words>
  <Characters>455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</dc:creator>
  <cp:lastModifiedBy>Zawis Wojciech</cp:lastModifiedBy>
  <cp:revision>3</cp:revision>
  <dcterms:created xsi:type="dcterms:W3CDTF">2019-03-20T13:06:00Z</dcterms:created>
  <dcterms:modified xsi:type="dcterms:W3CDTF">2019-03-20T13:13:00Z</dcterms:modified>
</cp:coreProperties>
</file>